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185" w:tblpY="2236"/>
        <w:tblW w:w="129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5"/>
        <w:gridCol w:w="2366"/>
        <w:gridCol w:w="2206"/>
        <w:gridCol w:w="2448"/>
        <w:gridCol w:w="2335"/>
      </w:tblGrid>
      <w:tr w:rsidR="00B7647B" w:rsidRPr="00B7647B" w14:paraId="4DA25B60" w14:textId="484954A4" w:rsidTr="00B7647B">
        <w:tc>
          <w:tcPr>
            <w:tcW w:w="3595" w:type="dxa"/>
          </w:tcPr>
          <w:p w14:paraId="35CFE808" w14:textId="77777777" w:rsidR="00B7647B" w:rsidRPr="00B7647B" w:rsidRDefault="00B7647B" w:rsidP="007343CD">
            <w:pPr>
              <w:rPr>
                <w:b/>
                <w:sz w:val="26"/>
                <w:szCs w:val="26"/>
              </w:rPr>
            </w:pPr>
            <w:r w:rsidRPr="00B7647B">
              <w:rPr>
                <w:b/>
                <w:sz w:val="26"/>
                <w:szCs w:val="26"/>
              </w:rPr>
              <w:t>SWIMMING BEACH</w:t>
            </w:r>
          </w:p>
        </w:tc>
        <w:tc>
          <w:tcPr>
            <w:tcW w:w="2366" w:type="dxa"/>
          </w:tcPr>
          <w:p w14:paraId="04054E9B" w14:textId="77777777" w:rsidR="00B7647B" w:rsidRPr="00B7647B" w:rsidRDefault="00B7647B" w:rsidP="003F2096">
            <w:pPr>
              <w:jc w:val="center"/>
              <w:rPr>
                <w:b/>
                <w:sz w:val="26"/>
                <w:szCs w:val="26"/>
              </w:rPr>
            </w:pPr>
            <w:r w:rsidRPr="00B7647B">
              <w:rPr>
                <w:b/>
                <w:sz w:val="26"/>
                <w:szCs w:val="26"/>
              </w:rPr>
              <w:t>DATE COLLECTED</w:t>
            </w:r>
          </w:p>
        </w:tc>
        <w:tc>
          <w:tcPr>
            <w:tcW w:w="2206" w:type="dxa"/>
          </w:tcPr>
          <w:p w14:paraId="5AA53FA9" w14:textId="77777777" w:rsidR="00B7647B" w:rsidRPr="00B7647B" w:rsidRDefault="00B7647B" w:rsidP="003F2096">
            <w:pPr>
              <w:jc w:val="center"/>
              <w:rPr>
                <w:b/>
                <w:sz w:val="26"/>
                <w:szCs w:val="26"/>
              </w:rPr>
            </w:pPr>
            <w:r w:rsidRPr="00B7647B">
              <w:rPr>
                <w:b/>
                <w:sz w:val="26"/>
                <w:szCs w:val="26"/>
              </w:rPr>
              <w:t>DATE REPORTED</w:t>
            </w:r>
          </w:p>
        </w:tc>
        <w:tc>
          <w:tcPr>
            <w:tcW w:w="2448" w:type="dxa"/>
          </w:tcPr>
          <w:p w14:paraId="10882ECF" w14:textId="77777777" w:rsidR="00B7647B" w:rsidRPr="00B7647B" w:rsidRDefault="00B7647B" w:rsidP="003F209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7647B">
              <w:rPr>
                <w:b/>
                <w:sz w:val="26"/>
                <w:szCs w:val="26"/>
              </w:rPr>
              <w:t>E.coli</w:t>
            </w:r>
            <w:proofErr w:type="gramEnd"/>
            <w:r w:rsidRPr="00B7647B">
              <w:rPr>
                <w:b/>
                <w:sz w:val="26"/>
                <w:szCs w:val="26"/>
              </w:rPr>
              <w:t>/CFU’s/100 ML</w:t>
            </w:r>
          </w:p>
        </w:tc>
        <w:tc>
          <w:tcPr>
            <w:tcW w:w="2335" w:type="dxa"/>
          </w:tcPr>
          <w:p w14:paraId="404104AD" w14:textId="5DE35B1B" w:rsidR="00B7647B" w:rsidRPr="00B7647B" w:rsidRDefault="00B7647B" w:rsidP="003F2096">
            <w:pPr>
              <w:jc w:val="center"/>
              <w:rPr>
                <w:b/>
                <w:sz w:val="26"/>
                <w:szCs w:val="26"/>
              </w:rPr>
            </w:pPr>
            <w:r w:rsidRPr="00B7647B">
              <w:rPr>
                <w:b/>
                <w:sz w:val="26"/>
                <w:szCs w:val="26"/>
              </w:rPr>
              <w:t>GEOMETRIC MEAN</w:t>
            </w:r>
          </w:p>
        </w:tc>
      </w:tr>
      <w:tr w:rsidR="00B7647B" w14:paraId="5E39D7AC" w14:textId="195D264F" w:rsidTr="00B7647B">
        <w:tc>
          <w:tcPr>
            <w:tcW w:w="3595" w:type="dxa"/>
          </w:tcPr>
          <w:p w14:paraId="68983F80" w14:textId="77777777" w:rsidR="00B7647B" w:rsidRPr="00B7647B" w:rsidRDefault="00B7647B" w:rsidP="00514E4D">
            <w:pPr>
              <w:rPr>
                <w:sz w:val="26"/>
                <w:szCs w:val="26"/>
              </w:rPr>
            </w:pPr>
            <w:r w:rsidRPr="00B7647B">
              <w:rPr>
                <w:sz w:val="26"/>
                <w:szCs w:val="26"/>
              </w:rPr>
              <w:t>Aunts Creek / Left Side</w:t>
            </w:r>
          </w:p>
        </w:tc>
        <w:tc>
          <w:tcPr>
            <w:tcW w:w="2366" w:type="dxa"/>
          </w:tcPr>
          <w:p w14:paraId="33C8F23C" w14:textId="17A4C48B" w:rsidR="00B7647B" w:rsidRPr="007343CD" w:rsidRDefault="00BA608F" w:rsidP="0051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  <w:r w:rsidR="007F13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6</w:t>
            </w:r>
          </w:p>
        </w:tc>
        <w:tc>
          <w:tcPr>
            <w:tcW w:w="2206" w:type="dxa"/>
          </w:tcPr>
          <w:p w14:paraId="3F01AE61" w14:textId="2D2D738A" w:rsidR="00B7647B" w:rsidRPr="007343CD" w:rsidRDefault="00BA608F" w:rsidP="0051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  <w:r w:rsidR="007F131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26</w:t>
            </w:r>
          </w:p>
        </w:tc>
        <w:tc>
          <w:tcPr>
            <w:tcW w:w="2448" w:type="dxa"/>
          </w:tcPr>
          <w:p w14:paraId="3E8B9D20" w14:textId="4B9551CF" w:rsidR="00B7647B" w:rsidRPr="008804A7" w:rsidRDefault="007F131F" w:rsidP="0051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2419.6</w:t>
            </w:r>
          </w:p>
        </w:tc>
        <w:tc>
          <w:tcPr>
            <w:tcW w:w="2335" w:type="dxa"/>
          </w:tcPr>
          <w:p w14:paraId="259366CA" w14:textId="548FC22C" w:rsidR="00B7647B" w:rsidRPr="008804A7" w:rsidRDefault="007F131F" w:rsidP="0051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.6</w:t>
            </w:r>
          </w:p>
        </w:tc>
      </w:tr>
      <w:tr w:rsidR="00B7647B" w14:paraId="57D7B349" w14:textId="22DB0ECE" w:rsidTr="00B7647B">
        <w:tc>
          <w:tcPr>
            <w:tcW w:w="3595" w:type="dxa"/>
          </w:tcPr>
          <w:p w14:paraId="6C13C3F0" w14:textId="77777777" w:rsidR="00B7647B" w:rsidRPr="00B7647B" w:rsidRDefault="00B7647B" w:rsidP="00825BF2">
            <w:pPr>
              <w:rPr>
                <w:sz w:val="26"/>
                <w:szCs w:val="26"/>
              </w:rPr>
            </w:pPr>
            <w:r w:rsidRPr="00B7647B">
              <w:rPr>
                <w:sz w:val="26"/>
                <w:szCs w:val="26"/>
              </w:rPr>
              <w:t>Aunts Creek / Right Side</w:t>
            </w:r>
          </w:p>
        </w:tc>
        <w:tc>
          <w:tcPr>
            <w:tcW w:w="2366" w:type="dxa"/>
          </w:tcPr>
          <w:p w14:paraId="4D50C1F4" w14:textId="6298A453" w:rsidR="00B7647B" w:rsidRPr="007343CD" w:rsidRDefault="00BA608F" w:rsidP="0082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  <w:r w:rsidR="007F13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6</w:t>
            </w:r>
          </w:p>
        </w:tc>
        <w:tc>
          <w:tcPr>
            <w:tcW w:w="2206" w:type="dxa"/>
          </w:tcPr>
          <w:p w14:paraId="2E2D798B" w14:textId="4162B643" w:rsidR="00B7647B" w:rsidRPr="007343CD" w:rsidRDefault="00BA608F" w:rsidP="0082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  <w:r w:rsidR="007F131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26</w:t>
            </w:r>
          </w:p>
        </w:tc>
        <w:tc>
          <w:tcPr>
            <w:tcW w:w="2448" w:type="dxa"/>
          </w:tcPr>
          <w:p w14:paraId="219CA36A" w14:textId="0249FFFD" w:rsidR="00B7647B" w:rsidRPr="008804A7" w:rsidRDefault="007F131F" w:rsidP="0082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608F">
              <w:rPr>
                <w:sz w:val="28"/>
                <w:szCs w:val="28"/>
              </w:rPr>
              <w:t>2419.</w:t>
            </w:r>
            <w:r w:rsidR="000B17CF">
              <w:rPr>
                <w:sz w:val="28"/>
                <w:szCs w:val="28"/>
              </w:rPr>
              <w:t>6</w:t>
            </w:r>
          </w:p>
        </w:tc>
        <w:tc>
          <w:tcPr>
            <w:tcW w:w="2335" w:type="dxa"/>
          </w:tcPr>
          <w:p w14:paraId="48D3A9E3" w14:textId="77777777" w:rsidR="00B7647B" w:rsidRPr="008804A7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</w:tr>
      <w:tr w:rsidR="00B7647B" w14:paraId="06A0F350" w14:textId="7B293404" w:rsidTr="00B7647B">
        <w:tc>
          <w:tcPr>
            <w:tcW w:w="3595" w:type="dxa"/>
          </w:tcPr>
          <w:p w14:paraId="0905EC7C" w14:textId="747AB19A" w:rsidR="00B7647B" w:rsidRPr="00B7647B" w:rsidRDefault="00B7647B" w:rsidP="00825BF2">
            <w:pPr>
              <w:rPr>
                <w:sz w:val="26"/>
                <w:szCs w:val="26"/>
              </w:rPr>
            </w:pPr>
          </w:p>
        </w:tc>
        <w:tc>
          <w:tcPr>
            <w:tcW w:w="2366" w:type="dxa"/>
          </w:tcPr>
          <w:p w14:paraId="434E1947" w14:textId="26D92C06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262C9688" w14:textId="06E1FDFB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14:paraId="17979BCD" w14:textId="47FB185A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76BD7363" w14:textId="33C281D2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</w:tr>
      <w:tr w:rsidR="00B7647B" w14:paraId="58541063" w14:textId="5D009992" w:rsidTr="00B7647B">
        <w:tc>
          <w:tcPr>
            <w:tcW w:w="3595" w:type="dxa"/>
          </w:tcPr>
          <w:p w14:paraId="67A2F224" w14:textId="6A3F4B61" w:rsidR="00B7647B" w:rsidRPr="00B7647B" w:rsidRDefault="00B7647B" w:rsidP="00825BF2">
            <w:pPr>
              <w:rPr>
                <w:sz w:val="26"/>
                <w:szCs w:val="26"/>
              </w:rPr>
            </w:pPr>
          </w:p>
        </w:tc>
        <w:tc>
          <w:tcPr>
            <w:tcW w:w="2366" w:type="dxa"/>
          </w:tcPr>
          <w:p w14:paraId="7130441D" w14:textId="69292362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63B20219" w14:textId="67815F12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14:paraId="3F0752C6" w14:textId="21FC4F77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7B105292" w14:textId="77777777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</w:tr>
      <w:tr w:rsidR="00B7647B" w14:paraId="76EF3F66" w14:textId="3C3CB7C1" w:rsidTr="00B7647B">
        <w:tc>
          <w:tcPr>
            <w:tcW w:w="3595" w:type="dxa"/>
          </w:tcPr>
          <w:p w14:paraId="2C0599CE" w14:textId="755DC1F5" w:rsidR="00B7647B" w:rsidRPr="00B7647B" w:rsidRDefault="00B7647B" w:rsidP="00825BF2">
            <w:pPr>
              <w:rPr>
                <w:sz w:val="26"/>
                <w:szCs w:val="26"/>
              </w:rPr>
            </w:pPr>
          </w:p>
        </w:tc>
        <w:tc>
          <w:tcPr>
            <w:tcW w:w="2366" w:type="dxa"/>
          </w:tcPr>
          <w:p w14:paraId="6DEA46A1" w14:textId="774035D2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4FA483AD" w14:textId="1E6A836A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14:paraId="755C60FB" w14:textId="2188F6A3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006245C0" w14:textId="193BADD8" w:rsidR="00B7647B" w:rsidRDefault="00B7647B" w:rsidP="00BA608F">
            <w:pPr>
              <w:rPr>
                <w:sz w:val="28"/>
                <w:szCs w:val="28"/>
              </w:rPr>
            </w:pPr>
          </w:p>
        </w:tc>
      </w:tr>
      <w:tr w:rsidR="00B7647B" w14:paraId="038649CE" w14:textId="551A9A09" w:rsidTr="00B7647B">
        <w:tc>
          <w:tcPr>
            <w:tcW w:w="3595" w:type="dxa"/>
          </w:tcPr>
          <w:p w14:paraId="536018C6" w14:textId="417FEB27" w:rsidR="00B7647B" w:rsidRPr="00B7647B" w:rsidRDefault="00B7647B" w:rsidP="00825BF2">
            <w:pPr>
              <w:rPr>
                <w:sz w:val="26"/>
                <w:szCs w:val="26"/>
              </w:rPr>
            </w:pPr>
          </w:p>
        </w:tc>
        <w:tc>
          <w:tcPr>
            <w:tcW w:w="2366" w:type="dxa"/>
          </w:tcPr>
          <w:p w14:paraId="28A3535A" w14:textId="197891D9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1CC15AFF" w14:textId="3673F486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14:paraId="40CC9E10" w14:textId="28E6B9D5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78942974" w14:textId="77777777" w:rsidR="00B7647B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</w:tr>
      <w:tr w:rsidR="00B7647B" w14:paraId="14F8A15B" w14:textId="67073BBA" w:rsidTr="00B7647B">
        <w:tc>
          <w:tcPr>
            <w:tcW w:w="3595" w:type="dxa"/>
          </w:tcPr>
          <w:p w14:paraId="51CA1570" w14:textId="6703A5D7" w:rsidR="00B7647B" w:rsidRPr="00B7647B" w:rsidRDefault="00B7647B" w:rsidP="00825BF2">
            <w:pPr>
              <w:rPr>
                <w:sz w:val="26"/>
                <w:szCs w:val="26"/>
              </w:rPr>
            </w:pPr>
          </w:p>
        </w:tc>
        <w:tc>
          <w:tcPr>
            <w:tcW w:w="2366" w:type="dxa"/>
          </w:tcPr>
          <w:p w14:paraId="50A54CF7" w14:textId="4D62EBFA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7086936B" w14:textId="3E2FDDF6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14:paraId="75D25B17" w14:textId="69F02E5F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1B8B40B0" w14:textId="636D0F48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</w:tr>
      <w:tr w:rsidR="00B7647B" w14:paraId="7D89D65A" w14:textId="483D6BEA" w:rsidTr="00B7647B">
        <w:tc>
          <w:tcPr>
            <w:tcW w:w="3595" w:type="dxa"/>
          </w:tcPr>
          <w:p w14:paraId="2152D4F6" w14:textId="73558154" w:rsidR="00B7647B" w:rsidRPr="00B7647B" w:rsidRDefault="00B7647B" w:rsidP="00825BF2">
            <w:pPr>
              <w:rPr>
                <w:sz w:val="26"/>
                <w:szCs w:val="26"/>
              </w:rPr>
            </w:pPr>
          </w:p>
        </w:tc>
        <w:tc>
          <w:tcPr>
            <w:tcW w:w="2366" w:type="dxa"/>
          </w:tcPr>
          <w:p w14:paraId="01C09DFD" w14:textId="3EB9A757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5579A45D" w14:textId="5E780DE3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14:paraId="36A35922" w14:textId="11FE2903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7761D0E3" w14:textId="77777777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</w:tr>
      <w:tr w:rsidR="00B7647B" w14:paraId="630F00F1" w14:textId="7E978F58" w:rsidTr="00B7647B">
        <w:tc>
          <w:tcPr>
            <w:tcW w:w="3595" w:type="dxa"/>
          </w:tcPr>
          <w:p w14:paraId="2BF13FFF" w14:textId="410D2032" w:rsidR="00B7647B" w:rsidRPr="00B7647B" w:rsidRDefault="00B7647B" w:rsidP="00825BF2">
            <w:pPr>
              <w:rPr>
                <w:sz w:val="26"/>
                <w:szCs w:val="26"/>
              </w:rPr>
            </w:pPr>
          </w:p>
        </w:tc>
        <w:tc>
          <w:tcPr>
            <w:tcW w:w="2366" w:type="dxa"/>
          </w:tcPr>
          <w:p w14:paraId="6130D281" w14:textId="5310A815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290899E6" w14:textId="6CF02036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14:paraId="4A04C9C5" w14:textId="2D172B98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17631EFA" w14:textId="324F73B8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</w:tr>
      <w:tr w:rsidR="00B7647B" w14:paraId="1702FB2D" w14:textId="50A827F9" w:rsidTr="00B7647B">
        <w:tc>
          <w:tcPr>
            <w:tcW w:w="3595" w:type="dxa"/>
          </w:tcPr>
          <w:p w14:paraId="51A3F61E" w14:textId="704E4F6F" w:rsidR="00B7647B" w:rsidRPr="00B7647B" w:rsidRDefault="00B7647B" w:rsidP="00825BF2">
            <w:pPr>
              <w:rPr>
                <w:sz w:val="26"/>
                <w:szCs w:val="26"/>
              </w:rPr>
            </w:pPr>
          </w:p>
        </w:tc>
        <w:tc>
          <w:tcPr>
            <w:tcW w:w="2366" w:type="dxa"/>
          </w:tcPr>
          <w:p w14:paraId="1A25AB33" w14:textId="518B83DB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32259640" w14:textId="18DF8204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14:paraId="6701DD1B" w14:textId="2F98ED97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5E125C6A" w14:textId="77777777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</w:tr>
      <w:tr w:rsidR="00B7647B" w14:paraId="68E51A68" w14:textId="01702A00" w:rsidTr="00B7647B">
        <w:tc>
          <w:tcPr>
            <w:tcW w:w="3595" w:type="dxa"/>
          </w:tcPr>
          <w:p w14:paraId="686AAE62" w14:textId="0B67CF3C" w:rsidR="00B7647B" w:rsidRPr="00B7647B" w:rsidRDefault="00B7647B" w:rsidP="00825BF2">
            <w:pPr>
              <w:rPr>
                <w:sz w:val="26"/>
                <w:szCs w:val="26"/>
              </w:rPr>
            </w:pPr>
          </w:p>
        </w:tc>
        <w:tc>
          <w:tcPr>
            <w:tcW w:w="2366" w:type="dxa"/>
          </w:tcPr>
          <w:p w14:paraId="5FB0D8EA" w14:textId="5E01F02D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1E7E77C1" w14:textId="6B84BADF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14:paraId="74C4EC6B" w14:textId="4641F5EF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4707ED29" w14:textId="074A3E3A" w:rsidR="00B7647B" w:rsidRDefault="00B7647B" w:rsidP="000B17CF">
            <w:pPr>
              <w:jc w:val="center"/>
              <w:rPr>
                <w:sz w:val="28"/>
                <w:szCs w:val="28"/>
              </w:rPr>
            </w:pPr>
          </w:p>
        </w:tc>
      </w:tr>
      <w:tr w:rsidR="00B7647B" w14:paraId="64244945" w14:textId="1622095A" w:rsidTr="00B7647B">
        <w:tc>
          <w:tcPr>
            <w:tcW w:w="3595" w:type="dxa"/>
          </w:tcPr>
          <w:p w14:paraId="383308CF" w14:textId="3EA92292" w:rsidR="00B7647B" w:rsidRPr="00B7647B" w:rsidRDefault="00B7647B" w:rsidP="00825BF2">
            <w:pPr>
              <w:rPr>
                <w:sz w:val="26"/>
                <w:szCs w:val="26"/>
              </w:rPr>
            </w:pPr>
          </w:p>
        </w:tc>
        <w:tc>
          <w:tcPr>
            <w:tcW w:w="2366" w:type="dxa"/>
          </w:tcPr>
          <w:p w14:paraId="18E5BECD" w14:textId="192F179A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40D56A88" w14:textId="32C70C49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14:paraId="5664B5C0" w14:textId="2885DEF4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32CD7D44" w14:textId="77777777" w:rsidR="00B7647B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</w:tr>
      <w:tr w:rsidR="00B7647B" w14:paraId="7316702B" w14:textId="104B5CB1" w:rsidTr="00B7647B">
        <w:tc>
          <w:tcPr>
            <w:tcW w:w="3595" w:type="dxa"/>
          </w:tcPr>
          <w:p w14:paraId="5F1BD1A1" w14:textId="65B312B1" w:rsidR="00B7647B" w:rsidRPr="00B7647B" w:rsidRDefault="00B7647B" w:rsidP="00825BF2">
            <w:pPr>
              <w:rPr>
                <w:sz w:val="26"/>
                <w:szCs w:val="26"/>
              </w:rPr>
            </w:pPr>
          </w:p>
        </w:tc>
        <w:tc>
          <w:tcPr>
            <w:tcW w:w="2366" w:type="dxa"/>
          </w:tcPr>
          <w:p w14:paraId="4945E71A" w14:textId="06076B7B" w:rsidR="00B7647B" w:rsidRPr="002D32C7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19BFB394" w14:textId="27FBE831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14:paraId="6A58F427" w14:textId="0E2B2375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362FB49D" w14:textId="79A01AA5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</w:tr>
      <w:tr w:rsidR="00B7647B" w14:paraId="3BCAB4A4" w14:textId="5F30BB5B" w:rsidTr="00B7647B">
        <w:tc>
          <w:tcPr>
            <w:tcW w:w="3595" w:type="dxa"/>
          </w:tcPr>
          <w:p w14:paraId="3EDA050D" w14:textId="4D949C84" w:rsidR="00B7647B" w:rsidRPr="00B7647B" w:rsidRDefault="00B7647B" w:rsidP="00825BF2">
            <w:pPr>
              <w:rPr>
                <w:sz w:val="26"/>
                <w:szCs w:val="26"/>
              </w:rPr>
            </w:pPr>
          </w:p>
        </w:tc>
        <w:tc>
          <w:tcPr>
            <w:tcW w:w="2366" w:type="dxa"/>
          </w:tcPr>
          <w:p w14:paraId="4D009F0F" w14:textId="102098DA" w:rsidR="00B7647B" w:rsidRPr="002D32C7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2BE2EC66" w14:textId="4E2F857B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14:paraId="3B93D8C0" w14:textId="21E0F54E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6B908778" w14:textId="77777777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</w:tr>
      <w:tr w:rsidR="00B7647B" w14:paraId="14F68F2D" w14:textId="22A9F8A3" w:rsidTr="00B7647B">
        <w:tc>
          <w:tcPr>
            <w:tcW w:w="3595" w:type="dxa"/>
          </w:tcPr>
          <w:p w14:paraId="6A80CD72" w14:textId="77777777" w:rsidR="00B7647B" w:rsidRPr="00B7647B" w:rsidRDefault="00B7647B" w:rsidP="00825BF2">
            <w:pPr>
              <w:rPr>
                <w:sz w:val="26"/>
                <w:szCs w:val="26"/>
              </w:rPr>
            </w:pPr>
            <w:r w:rsidRPr="00B7647B">
              <w:rPr>
                <w:sz w:val="26"/>
                <w:szCs w:val="26"/>
              </w:rPr>
              <w:t>Mill Creek / Left Side</w:t>
            </w:r>
          </w:p>
        </w:tc>
        <w:tc>
          <w:tcPr>
            <w:tcW w:w="2366" w:type="dxa"/>
          </w:tcPr>
          <w:p w14:paraId="6A566E65" w14:textId="02339CC0" w:rsidR="00B7647B" w:rsidRPr="007343CD" w:rsidRDefault="00BA608F" w:rsidP="0082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  <w:r w:rsidR="007F13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6</w:t>
            </w:r>
          </w:p>
        </w:tc>
        <w:tc>
          <w:tcPr>
            <w:tcW w:w="2206" w:type="dxa"/>
          </w:tcPr>
          <w:p w14:paraId="10D60CAF" w14:textId="53E53381" w:rsidR="00B7647B" w:rsidRPr="007343CD" w:rsidRDefault="00BA608F" w:rsidP="0082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  <w:r w:rsidR="007F131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26</w:t>
            </w:r>
          </w:p>
        </w:tc>
        <w:tc>
          <w:tcPr>
            <w:tcW w:w="2448" w:type="dxa"/>
          </w:tcPr>
          <w:p w14:paraId="7EB14FF1" w14:textId="75565D4F" w:rsidR="00B7647B" w:rsidRPr="007343CD" w:rsidRDefault="007F131F" w:rsidP="0082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8</w:t>
            </w:r>
          </w:p>
        </w:tc>
        <w:tc>
          <w:tcPr>
            <w:tcW w:w="2335" w:type="dxa"/>
          </w:tcPr>
          <w:p w14:paraId="6DB44A5F" w14:textId="67FCA675" w:rsidR="00B7647B" w:rsidRPr="007343CD" w:rsidRDefault="007F131F" w:rsidP="0082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3</w:t>
            </w:r>
          </w:p>
        </w:tc>
      </w:tr>
      <w:tr w:rsidR="00B7647B" w14:paraId="2D167E84" w14:textId="38961174" w:rsidTr="00B7647B">
        <w:tc>
          <w:tcPr>
            <w:tcW w:w="3595" w:type="dxa"/>
          </w:tcPr>
          <w:p w14:paraId="51DF6353" w14:textId="77777777" w:rsidR="00B7647B" w:rsidRPr="00B7647B" w:rsidRDefault="00B7647B" w:rsidP="00825BF2">
            <w:pPr>
              <w:rPr>
                <w:sz w:val="26"/>
                <w:szCs w:val="26"/>
              </w:rPr>
            </w:pPr>
            <w:r w:rsidRPr="00B7647B">
              <w:rPr>
                <w:sz w:val="26"/>
                <w:szCs w:val="26"/>
              </w:rPr>
              <w:t>Mill Creek/Right Side</w:t>
            </w:r>
          </w:p>
        </w:tc>
        <w:tc>
          <w:tcPr>
            <w:tcW w:w="2366" w:type="dxa"/>
          </w:tcPr>
          <w:p w14:paraId="01F246EA" w14:textId="5A1B9040" w:rsidR="00B7647B" w:rsidRPr="007343CD" w:rsidRDefault="00BA608F" w:rsidP="0082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  <w:r w:rsidR="007F13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6</w:t>
            </w:r>
          </w:p>
        </w:tc>
        <w:tc>
          <w:tcPr>
            <w:tcW w:w="2206" w:type="dxa"/>
          </w:tcPr>
          <w:p w14:paraId="469737BA" w14:textId="6051002A" w:rsidR="00B7647B" w:rsidRPr="007343CD" w:rsidRDefault="00BA608F" w:rsidP="0082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  <w:r w:rsidR="007F131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26</w:t>
            </w:r>
          </w:p>
        </w:tc>
        <w:tc>
          <w:tcPr>
            <w:tcW w:w="2448" w:type="dxa"/>
          </w:tcPr>
          <w:p w14:paraId="3241C7AB" w14:textId="1E5CCF0A" w:rsidR="00B7647B" w:rsidRPr="007343CD" w:rsidRDefault="007F131F" w:rsidP="0082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2335" w:type="dxa"/>
          </w:tcPr>
          <w:p w14:paraId="70285B31" w14:textId="77777777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</w:tr>
      <w:tr w:rsidR="00B7647B" w14:paraId="6225E3E4" w14:textId="573F4EA6" w:rsidTr="00B7647B">
        <w:tc>
          <w:tcPr>
            <w:tcW w:w="3595" w:type="dxa"/>
          </w:tcPr>
          <w:p w14:paraId="53004A32" w14:textId="72A224F0" w:rsidR="00B7647B" w:rsidRPr="00B7647B" w:rsidRDefault="00B7647B" w:rsidP="00825BF2">
            <w:pPr>
              <w:rPr>
                <w:sz w:val="26"/>
                <w:szCs w:val="26"/>
              </w:rPr>
            </w:pPr>
          </w:p>
        </w:tc>
        <w:tc>
          <w:tcPr>
            <w:tcW w:w="2366" w:type="dxa"/>
          </w:tcPr>
          <w:p w14:paraId="4D2B3B80" w14:textId="0FC423E8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0E968774" w14:textId="30CEFCC7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14:paraId="3FD71A79" w14:textId="52841964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32B92D38" w14:textId="59454C11" w:rsidR="00B7647B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</w:tr>
      <w:tr w:rsidR="00B7647B" w14:paraId="4307FC5F" w14:textId="05087AF0" w:rsidTr="00B7647B">
        <w:tc>
          <w:tcPr>
            <w:tcW w:w="3595" w:type="dxa"/>
          </w:tcPr>
          <w:p w14:paraId="62A49E0F" w14:textId="6AC4BDA1" w:rsidR="00B7647B" w:rsidRPr="00B7647B" w:rsidRDefault="00B7647B" w:rsidP="00825BF2">
            <w:pPr>
              <w:rPr>
                <w:sz w:val="26"/>
                <w:szCs w:val="26"/>
              </w:rPr>
            </w:pPr>
          </w:p>
        </w:tc>
        <w:tc>
          <w:tcPr>
            <w:tcW w:w="2366" w:type="dxa"/>
          </w:tcPr>
          <w:p w14:paraId="6050856E" w14:textId="39BB8AB3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0C1BC0F4" w14:textId="52664D97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14:paraId="1FC60B03" w14:textId="51700B17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31610881" w14:textId="77777777" w:rsidR="00B7647B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</w:tr>
      <w:tr w:rsidR="00B7647B" w14:paraId="50967CE1" w14:textId="729002FE" w:rsidTr="00B7647B">
        <w:tc>
          <w:tcPr>
            <w:tcW w:w="3595" w:type="dxa"/>
          </w:tcPr>
          <w:p w14:paraId="246992D8" w14:textId="77777777" w:rsidR="00B7647B" w:rsidRPr="00B7647B" w:rsidRDefault="00B7647B" w:rsidP="00825BF2">
            <w:pPr>
              <w:rPr>
                <w:sz w:val="26"/>
                <w:szCs w:val="26"/>
              </w:rPr>
            </w:pPr>
            <w:r w:rsidRPr="00B7647B">
              <w:rPr>
                <w:sz w:val="26"/>
                <w:szCs w:val="26"/>
              </w:rPr>
              <w:t>Old 86/left side</w:t>
            </w:r>
          </w:p>
        </w:tc>
        <w:tc>
          <w:tcPr>
            <w:tcW w:w="2366" w:type="dxa"/>
          </w:tcPr>
          <w:p w14:paraId="01332324" w14:textId="35B73AC5" w:rsidR="00B7647B" w:rsidRPr="007343CD" w:rsidRDefault="00BA608F" w:rsidP="0082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  <w:r w:rsidR="007F13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6</w:t>
            </w:r>
          </w:p>
        </w:tc>
        <w:tc>
          <w:tcPr>
            <w:tcW w:w="2206" w:type="dxa"/>
          </w:tcPr>
          <w:p w14:paraId="21D7D82C" w14:textId="0ACCC62D" w:rsidR="00B7647B" w:rsidRPr="007343CD" w:rsidRDefault="00BA608F" w:rsidP="0082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  <w:r w:rsidR="007F131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26</w:t>
            </w:r>
          </w:p>
        </w:tc>
        <w:tc>
          <w:tcPr>
            <w:tcW w:w="2448" w:type="dxa"/>
          </w:tcPr>
          <w:p w14:paraId="708CDD62" w14:textId="75B87D66" w:rsidR="00B7647B" w:rsidRPr="008804A7" w:rsidRDefault="007F131F" w:rsidP="0082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.9</w:t>
            </w:r>
          </w:p>
        </w:tc>
        <w:tc>
          <w:tcPr>
            <w:tcW w:w="2335" w:type="dxa"/>
          </w:tcPr>
          <w:p w14:paraId="19CFCB14" w14:textId="5DB6220C" w:rsidR="00B7647B" w:rsidRPr="008804A7" w:rsidRDefault="007F131F" w:rsidP="0082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70</w:t>
            </w:r>
          </w:p>
        </w:tc>
      </w:tr>
      <w:tr w:rsidR="00B7647B" w14:paraId="26826776" w14:textId="53AE7B08" w:rsidTr="00B7647B">
        <w:tc>
          <w:tcPr>
            <w:tcW w:w="3595" w:type="dxa"/>
          </w:tcPr>
          <w:p w14:paraId="38419137" w14:textId="77777777" w:rsidR="00B7647B" w:rsidRPr="00B7647B" w:rsidRDefault="00B7647B" w:rsidP="00825BF2">
            <w:pPr>
              <w:rPr>
                <w:sz w:val="26"/>
                <w:szCs w:val="26"/>
              </w:rPr>
            </w:pPr>
            <w:r w:rsidRPr="00B7647B">
              <w:rPr>
                <w:sz w:val="26"/>
                <w:szCs w:val="26"/>
              </w:rPr>
              <w:t>Old 86/right side</w:t>
            </w:r>
          </w:p>
        </w:tc>
        <w:tc>
          <w:tcPr>
            <w:tcW w:w="2366" w:type="dxa"/>
          </w:tcPr>
          <w:p w14:paraId="466CBDC7" w14:textId="7D5D6809" w:rsidR="00B7647B" w:rsidRPr="007343CD" w:rsidRDefault="00BA608F" w:rsidP="0082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  <w:r w:rsidR="007F13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6</w:t>
            </w:r>
          </w:p>
        </w:tc>
        <w:tc>
          <w:tcPr>
            <w:tcW w:w="2206" w:type="dxa"/>
          </w:tcPr>
          <w:p w14:paraId="54B94A1E" w14:textId="36FAD332" w:rsidR="00B7647B" w:rsidRPr="007343CD" w:rsidRDefault="00BA608F" w:rsidP="0082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  <w:r w:rsidR="007F131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26</w:t>
            </w:r>
          </w:p>
        </w:tc>
        <w:tc>
          <w:tcPr>
            <w:tcW w:w="2448" w:type="dxa"/>
          </w:tcPr>
          <w:p w14:paraId="635D3E08" w14:textId="39707D1F" w:rsidR="00B7647B" w:rsidRPr="008804A7" w:rsidRDefault="007F131F" w:rsidP="0082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4</w:t>
            </w:r>
          </w:p>
        </w:tc>
        <w:tc>
          <w:tcPr>
            <w:tcW w:w="2335" w:type="dxa"/>
          </w:tcPr>
          <w:p w14:paraId="67B2C7A8" w14:textId="77777777" w:rsidR="00B7647B" w:rsidRPr="008804A7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</w:tr>
      <w:tr w:rsidR="00B7647B" w14:paraId="1734FC99" w14:textId="50A26B7F" w:rsidTr="00B7647B">
        <w:tc>
          <w:tcPr>
            <w:tcW w:w="3595" w:type="dxa"/>
          </w:tcPr>
          <w:p w14:paraId="73C7D236" w14:textId="2A7E640C" w:rsidR="00B7647B" w:rsidRPr="00B7647B" w:rsidRDefault="00B7647B" w:rsidP="00825BF2">
            <w:pPr>
              <w:rPr>
                <w:sz w:val="26"/>
                <w:szCs w:val="26"/>
              </w:rPr>
            </w:pPr>
          </w:p>
        </w:tc>
        <w:tc>
          <w:tcPr>
            <w:tcW w:w="2366" w:type="dxa"/>
          </w:tcPr>
          <w:p w14:paraId="53D8523C" w14:textId="207B0513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2CD7A1F0" w14:textId="200CA74D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14:paraId="676C3B5E" w14:textId="1173BC54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0202BD75" w14:textId="18ABCA11" w:rsidR="00B7647B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</w:tr>
      <w:tr w:rsidR="00B7647B" w14:paraId="22113B2B" w14:textId="3E2AEE92" w:rsidTr="00B7647B">
        <w:tc>
          <w:tcPr>
            <w:tcW w:w="3595" w:type="dxa"/>
          </w:tcPr>
          <w:p w14:paraId="66CB373F" w14:textId="6B9B71BA" w:rsidR="00B7647B" w:rsidRPr="00B7647B" w:rsidRDefault="00B7647B" w:rsidP="00825BF2">
            <w:pPr>
              <w:rPr>
                <w:sz w:val="26"/>
                <w:szCs w:val="26"/>
              </w:rPr>
            </w:pPr>
          </w:p>
        </w:tc>
        <w:tc>
          <w:tcPr>
            <w:tcW w:w="2366" w:type="dxa"/>
          </w:tcPr>
          <w:p w14:paraId="1D135889" w14:textId="0C13B88B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14:paraId="0A3841C9" w14:textId="64D64B4D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14:paraId="2B407079" w14:textId="4DD0F866" w:rsidR="00B7647B" w:rsidRPr="007343CD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100F324F" w14:textId="77777777" w:rsidR="00B7647B" w:rsidRDefault="00B7647B" w:rsidP="00825BF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B4A4340" w14:textId="0981F5F7" w:rsidR="00B43670" w:rsidRPr="00B43670" w:rsidRDefault="00B43670" w:rsidP="00B43670">
      <w:pPr>
        <w:spacing w:after="0"/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>For sites where the geometric mean is above 190 E. coli per/ 100mL for the week swimming is not recommended.</w:t>
      </w:r>
    </w:p>
    <w:sectPr w:rsidR="00B43670" w:rsidRPr="00B43670" w:rsidSect="00B4367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774FC" w14:textId="77777777" w:rsidR="006A135B" w:rsidRDefault="006A135B" w:rsidP="00770105">
      <w:pPr>
        <w:spacing w:after="0" w:line="240" w:lineRule="auto"/>
      </w:pPr>
      <w:r>
        <w:separator/>
      </w:r>
    </w:p>
  </w:endnote>
  <w:endnote w:type="continuationSeparator" w:id="0">
    <w:p w14:paraId="750C6221" w14:textId="77777777" w:rsidR="006A135B" w:rsidRDefault="006A135B" w:rsidP="0077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7E959" w14:textId="77777777" w:rsidR="006A135B" w:rsidRDefault="006A135B" w:rsidP="00770105">
      <w:pPr>
        <w:spacing w:after="0" w:line="240" w:lineRule="auto"/>
      </w:pPr>
      <w:r>
        <w:separator/>
      </w:r>
    </w:p>
  </w:footnote>
  <w:footnote w:type="continuationSeparator" w:id="0">
    <w:p w14:paraId="387BD501" w14:textId="77777777" w:rsidR="006A135B" w:rsidRDefault="006A135B" w:rsidP="0077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11337"/>
      <w:gridCol w:w="1613"/>
    </w:tblGrid>
    <w:tr w:rsidR="00770105" w14:paraId="6827BD7A" w14:textId="77777777" w:rsidTr="00C509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9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765" w:type="dxa"/>
        </w:tcPr>
        <w:p w14:paraId="1FD13C44" w14:textId="77777777" w:rsidR="00770105" w:rsidRPr="00C50900" w:rsidRDefault="00C50900" w:rsidP="00C50900">
          <w:pPr>
            <w:pStyle w:val="Header"/>
            <w:tabs>
              <w:tab w:val="left" w:pos="3030"/>
            </w:tabs>
            <w:jc w:val="center"/>
            <w:rPr>
              <w:rFonts w:asciiTheme="majorHAnsi" w:eastAsiaTheme="majorEastAsia" w:hAnsiTheme="majorHAnsi" w:cstheme="majorBidi"/>
              <w:b w:val="0"/>
              <w:bCs w:val="0"/>
              <w:color w:val="4F81BD" w:themeColor="accent1"/>
              <w:sz w:val="36"/>
              <w:szCs w:val="36"/>
            </w:rPr>
          </w:pPr>
          <w:r w:rsidRPr="00C50900">
            <w:rPr>
              <w:rFonts w:asciiTheme="majorHAnsi" w:eastAsiaTheme="majorEastAsia" w:hAnsiTheme="majorHAnsi" w:cstheme="majorBidi"/>
              <w:color w:val="4F81BD" w:themeColor="accent1"/>
              <w:sz w:val="36"/>
              <w:szCs w:val="36"/>
            </w:rPr>
            <w:t>COE RECREATIONAL WATER ANALYSIS REPORT</w:t>
          </w:r>
        </w:p>
        <w:p w14:paraId="20B4CB6E" w14:textId="073F0168" w:rsidR="00C50900" w:rsidRDefault="00C50900" w:rsidP="00C50900">
          <w:pPr>
            <w:pStyle w:val="Header"/>
            <w:tabs>
              <w:tab w:val="left" w:pos="3030"/>
            </w:tabs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C50900">
            <w:rPr>
              <w:rFonts w:asciiTheme="majorHAnsi" w:eastAsiaTheme="majorEastAsia" w:hAnsiTheme="majorHAnsi" w:cstheme="majorBidi"/>
              <w:color w:val="4F81BD" w:themeColor="accent1"/>
              <w:sz w:val="36"/>
              <w:szCs w:val="36"/>
            </w:rPr>
            <w:t>TABLEROCK LAKE DESIGNATED SWIMMING BEACHES</w:t>
          </w: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04CE8A9CF5F94B8A9148AFEC36CA44F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2ECF960" w14:textId="3A565797" w:rsidR="00770105" w:rsidRDefault="009E406B" w:rsidP="00770105">
              <w:pPr>
                <w:pStyle w:val="Head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ajorHAnsi" w:eastAsiaTheme="majorEastAsia" w:hAnsiTheme="majorHAnsi" w:cstheme="majorBidi"/>
                  <w:b w:val="0"/>
                  <w:bCs w:val="0"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6</w:t>
              </w:r>
            </w:p>
          </w:tc>
        </w:sdtContent>
      </w:sdt>
    </w:tr>
  </w:tbl>
  <w:p w14:paraId="579CD6D9" w14:textId="77777777" w:rsidR="00770105" w:rsidRDefault="00770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05"/>
    <w:rsid w:val="00007C7A"/>
    <w:rsid w:val="00016C0D"/>
    <w:rsid w:val="00021DD4"/>
    <w:rsid w:val="00024EB9"/>
    <w:rsid w:val="0002596A"/>
    <w:rsid w:val="00026492"/>
    <w:rsid w:val="00040A61"/>
    <w:rsid w:val="000571F8"/>
    <w:rsid w:val="000655DD"/>
    <w:rsid w:val="00072732"/>
    <w:rsid w:val="000759D0"/>
    <w:rsid w:val="0008101B"/>
    <w:rsid w:val="0009306D"/>
    <w:rsid w:val="00094D60"/>
    <w:rsid w:val="00096C4B"/>
    <w:rsid w:val="000B17CF"/>
    <w:rsid w:val="000B4263"/>
    <w:rsid w:val="000C0EB1"/>
    <w:rsid w:val="000D136E"/>
    <w:rsid w:val="000E36C4"/>
    <w:rsid w:val="0010149D"/>
    <w:rsid w:val="0010420B"/>
    <w:rsid w:val="0010457D"/>
    <w:rsid w:val="001101FB"/>
    <w:rsid w:val="0011317F"/>
    <w:rsid w:val="0012650B"/>
    <w:rsid w:val="00133F5C"/>
    <w:rsid w:val="0014526F"/>
    <w:rsid w:val="00166290"/>
    <w:rsid w:val="001946DC"/>
    <w:rsid w:val="001B539D"/>
    <w:rsid w:val="001B54BF"/>
    <w:rsid w:val="001C7556"/>
    <w:rsid w:val="001D6DF7"/>
    <w:rsid w:val="001E0584"/>
    <w:rsid w:val="001F45D5"/>
    <w:rsid w:val="00202AA4"/>
    <w:rsid w:val="00214255"/>
    <w:rsid w:val="002242C3"/>
    <w:rsid w:val="0022790A"/>
    <w:rsid w:val="00227DE4"/>
    <w:rsid w:val="002566E1"/>
    <w:rsid w:val="002A4E45"/>
    <w:rsid w:val="002A54C1"/>
    <w:rsid w:val="002B3AB6"/>
    <w:rsid w:val="002C2BE1"/>
    <w:rsid w:val="002D32C7"/>
    <w:rsid w:val="002E6C34"/>
    <w:rsid w:val="0030122E"/>
    <w:rsid w:val="00334B04"/>
    <w:rsid w:val="003607A4"/>
    <w:rsid w:val="00373808"/>
    <w:rsid w:val="00390322"/>
    <w:rsid w:val="003D165A"/>
    <w:rsid w:val="003E545F"/>
    <w:rsid w:val="003F2096"/>
    <w:rsid w:val="003F6840"/>
    <w:rsid w:val="00404485"/>
    <w:rsid w:val="00406220"/>
    <w:rsid w:val="004076D4"/>
    <w:rsid w:val="00407EEC"/>
    <w:rsid w:val="00412DE5"/>
    <w:rsid w:val="004332AA"/>
    <w:rsid w:val="00437298"/>
    <w:rsid w:val="00441213"/>
    <w:rsid w:val="00443CEC"/>
    <w:rsid w:val="00451D56"/>
    <w:rsid w:val="00464A40"/>
    <w:rsid w:val="0047391C"/>
    <w:rsid w:val="00486939"/>
    <w:rsid w:val="00490A6B"/>
    <w:rsid w:val="00492B11"/>
    <w:rsid w:val="004A153F"/>
    <w:rsid w:val="004C48BE"/>
    <w:rsid w:val="004C62DA"/>
    <w:rsid w:val="004D4C6E"/>
    <w:rsid w:val="004E3B73"/>
    <w:rsid w:val="004F2B2E"/>
    <w:rsid w:val="004F4727"/>
    <w:rsid w:val="005003CE"/>
    <w:rsid w:val="005074B7"/>
    <w:rsid w:val="0051283F"/>
    <w:rsid w:val="00514E4D"/>
    <w:rsid w:val="00521BDB"/>
    <w:rsid w:val="00523DD5"/>
    <w:rsid w:val="00527531"/>
    <w:rsid w:val="005308DE"/>
    <w:rsid w:val="005330BE"/>
    <w:rsid w:val="00535C97"/>
    <w:rsid w:val="005476D3"/>
    <w:rsid w:val="00557F25"/>
    <w:rsid w:val="00563665"/>
    <w:rsid w:val="00567EB6"/>
    <w:rsid w:val="005746B6"/>
    <w:rsid w:val="00574C59"/>
    <w:rsid w:val="00581BA2"/>
    <w:rsid w:val="00584A52"/>
    <w:rsid w:val="00586886"/>
    <w:rsid w:val="005915A7"/>
    <w:rsid w:val="005945CC"/>
    <w:rsid w:val="00596A41"/>
    <w:rsid w:val="005B2CC6"/>
    <w:rsid w:val="005C2F63"/>
    <w:rsid w:val="005C3A25"/>
    <w:rsid w:val="005D2227"/>
    <w:rsid w:val="005D3F76"/>
    <w:rsid w:val="005E15A4"/>
    <w:rsid w:val="00615E61"/>
    <w:rsid w:val="006200E2"/>
    <w:rsid w:val="006241FB"/>
    <w:rsid w:val="0062512E"/>
    <w:rsid w:val="00631810"/>
    <w:rsid w:val="006643EF"/>
    <w:rsid w:val="00677544"/>
    <w:rsid w:val="00680472"/>
    <w:rsid w:val="00685687"/>
    <w:rsid w:val="00691D11"/>
    <w:rsid w:val="006A135B"/>
    <w:rsid w:val="006A65EB"/>
    <w:rsid w:val="006C395C"/>
    <w:rsid w:val="006C3B1C"/>
    <w:rsid w:val="006C67FC"/>
    <w:rsid w:val="006D67BB"/>
    <w:rsid w:val="006E66E6"/>
    <w:rsid w:val="00700162"/>
    <w:rsid w:val="00706BBE"/>
    <w:rsid w:val="00712E82"/>
    <w:rsid w:val="00714054"/>
    <w:rsid w:val="00715DA5"/>
    <w:rsid w:val="00716B54"/>
    <w:rsid w:val="007343CD"/>
    <w:rsid w:val="007403B2"/>
    <w:rsid w:val="0074241B"/>
    <w:rsid w:val="00764FC1"/>
    <w:rsid w:val="00770105"/>
    <w:rsid w:val="00783F49"/>
    <w:rsid w:val="007842EC"/>
    <w:rsid w:val="007946CF"/>
    <w:rsid w:val="007C2EF7"/>
    <w:rsid w:val="007D4093"/>
    <w:rsid w:val="007D5EC3"/>
    <w:rsid w:val="007E3D42"/>
    <w:rsid w:val="007E465D"/>
    <w:rsid w:val="007E4930"/>
    <w:rsid w:val="007F131F"/>
    <w:rsid w:val="00804FED"/>
    <w:rsid w:val="00814EE4"/>
    <w:rsid w:val="00816183"/>
    <w:rsid w:val="0082465E"/>
    <w:rsid w:val="00825BF2"/>
    <w:rsid w:val="00834089"/>
    <w:rsid w:val="00846413"/>
    <w:rsid w:val="008776D0"/>
    <w:rsid w:val="008804A7"/>
    <w:rsid w:val="00882BAB"/>
    <w:rsid w:val="008A5E37"/>
    <w:rsid w:val="008C176F"/>
    <w:rsid w:val="008C6861"/>
    <w:rsid w:val="008E50A9"/>
    <w:rsid w:val="00911E8D"/>
    <w:rsid w:val="00924A13"/>
    <w:rsid w:val="00925D0A"/>
    <w:rsid w:val="00931095"/>
    <w:rsid w:val="00951D69"/>
    <w:rsid w:val="00953723"/>
    <w:rsid w:val="00966A18"/>
    <w:rsid w:val="0098425E"/>
    <w:rsid w:val="009937F2"/>
    <w:rsid w:val="009A1407"/>
    <w:rsid w:val="009B7484"/>
    <w:rsid w:val="009D21BB"/>
    <w:rsid w:val="009E406B"/>
    <w:rsid w:val="009F304F"/>
    <w:rsid w:val="009F4B72"/>
    <w:rsid w:val="009F51FD"/>
    <w:rsid w:val="00A0119C"/>
    <w:rsid w:val="00A11BD4"/>
    <w:rsid w:val="00A12F76"/>
    <w:rsid w:val="00A14077"/>
    <w:rsid w:val="00A3402A"/>
    <w:rsid w:val="00A44841"/>
    <w:rsid w:val="00A45332"/>
    <w:rsid w:val="00A45C06"/>
    <w:rsid w:val="00A54C9C"/>
    <w:rsid w:val="00A615F0"/>
    <w:rsid w:val="00A72CC6"/>
    <w:rsid w:val="00A76FFC"/>
    <w:rsid w:val="00A87420"/>
    <w:rsid w:val="00A9352F"/>
    <w:rsid w:val="00AA3744"/>
    <w:rsid w:val="00AA5AE4"/>
    <w:rsid w:val="00AB37B4"/>
    <w:rsid w:val="00AD2E40"/>
    <w:rsid w:val="00B218E8"/>
    <w:rsid w:val="00B31C2A"/>
    <w:rsid w:val="00B32436"/>
    <w:rsid w:val="00B43649"/>
    <w:rsid w:val="00B43670"/>
    <w:rsid w:val="00B50223"/>
    <w:rsid w:val="00B53783"/>
    <w:rsid w:val="00B62242"/>
    <w:rsid w:val="00B713A4"/>
    <w:rsid w:val="00B757E8"/>
    <w:rsid w:val="00B7647B"/>
    <w:rsid w:val="00BA2892"/>
    <w:rsid w:val="00BA608F"/>
    <w:rsid w:val="00BB29D5"/>
    <w:rsid w:val="00BB4760"/>
    <w:rsid w:val="00BD0C38"/>
    <w:rsid w:val="00BD0FAE"/>
    <w:rsid w:val="00BD5114"/>
    <w:rsid w:val="00C02C4A"/>
    <w:rsid w:val="00C35A27"/>
    <w:rsid w:val="00C466D7"/>
    <w:rsid w:val="00C467EF"/>
    <w:rsid w:val="00C4744D"/>
    <w:rsid w:val="00C50900"/>
    <w:rsid w:val="00C50CCE"/>
    <w:rsid w:val="00C563DD"/>
    <w:rsid w:val="00C56BCA"/>
    <w:rsid w:val="00C640E3"/>
    <w:rsid w:val="00C648E5"/>
    <w:rsid w:val="00C64B8A"/>
    <w:rsid w:val="00C669EE"/>
    <w:rsid w:val="00C70DE9"/>
    <w:rsid w:val="00C77E22"/>
    <w:rsid w:val="00C969E7"/>
    <w:rsid w:val="00C96B32"/>
    <w:rsid w:val="00CA08F3"/>
    <w:rsid w:val="00CA5E42"/>
    <w:rsid w:val="00CD4169"/>
    <w:rsid w:val="00CD77BB"/>
    <w:rsid w:val="00CE451B"/>
    <w:rsid w:val="00CF1135"/>
    <w:rsid w:val="00D07C7E"/>
    <w:rsid w:val="00D1722C"/>
    <w:rsid w:val="00D200D3"/>
    <w:rsid w:val="00D27A00"/>
    <w:rsid w:val="00D336EA"/>
    <w:rsid w:val="00D7273B"/>
    <w:rsid w:val="00D81BCE"/>
    <w:rsid w:val="00DA0816"/>
    <w:rsid w:val="00DA3B8C"/>
    <w:rsid w:val="00DA4548"/>
    <w:rsid w:val="00DA57ED"/>
    <w:rsid w:val="00DD02EA"/>
    <w:rsid w:val="00DD7F98"/>
    <w:rsid w:val="00E01300"/>
    <w:rsid w:val="00E06854"/>
    <w:rsid w:val="00E15F8E"/>
    <w:rsid w:val="00E20541"/>
    <w:rsid w:val="00E21F84"/>
    <w:rsid w:val="00E31A7B"/>
    <w:rsid w:val="00E3726B"/>
    <w:rsid w:val="00E408AB"/>
    <w:rsid w:val="00E44BD6"/>
    <w:rsid w:val="00E5009D"/>
    <w:rsid w:val="00E77681"/>
    <w:rsid w:val="00E83272"/>
    <w:rsid w:val="00E917B1"/>
    <w:rsid w:val="00EA4665"/>
    <w:rsid w:val="00EC441C"/>
    <w:rsid w:val="00EC4E38"/>
    <w:rsid w:val="00EC672C"/>
    <w:rsid w:val="00ED5F10"/>
    <w:rsid w:val="00F023F0"/>
    <w:rsid w:val="00F102FB"/>
    <w:rsid w:val="00F27D0A"/>
    <w:rsid w:val="00F307EB"/>
    <w:rsid w:val="00F506FE"/>
    <w:rsid w:val="00F57F8E"/>
    <w:rsid w:val="00F92682"/>
    <w:rsid w:val="00FA7F8A"/>
    <w:rsid w:val="00FB19CD"/>
    <w:rsid w:val="00FB5D19"/>
    <w:rsid w:val="00FD3E30"/>
    <w:rsid w:val="00FD7D89"/>
    <w:rsid w:val="00FE003E"/>
    <w:rsid w:val="00FF0850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A6C1F"/>
  <w15:docId w15:val="{DAAA0D64-DFA7-4FD3-8F8D-0595EED4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105"/>
  </w:style>
  <w:style w:type="paragraph" w:styleId="Footer">
    <w:name w:val="footer"/>
    <w:basedOn w:val="Normal"/>
    <w:link w:val="FooterChar"/>
    <w:uiPriority w:val="99"/>
    <w:unhideWhenUsed/>
    <w:rsid w:val="0077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105"/>
  </w:style>
  <w:style w:type="paragraph" w:styleId="BalloonText">
    <w:name w:val="Balloon Text"/>
    <w:basedOn w:val="Normal"/>
    <w:link w:val="BalloonTextChar"/>
    <w:uiPriority w:val="99"/>
    <w:semiHidden/>
    <w:unhideWhenUsed/>
    <w:rsid w:val="0077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5090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CE8A9CF5F94B8A9148AFEC3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4E2B-BD88-490E-846A-378BD9FE300F}"/>
      </w:docPartPr>
      <w:docPartBody>
        <w:p w:rsidR="000D1EA1" w:rsidRDefault="00591887" w:rsidP="00591887">
          <w:pPr>
            <w:pStyle w:val="04CE8A9CF5F94B8A9148AFEC36CA44F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887"/>
    <w:rsid w:val="00053E39"/>
    <w:rsid w:val="00054D40"/>
    <w:rsid w:val="0008437D"/>
    <w:rsid w:val="0008463D"/>
    <w:rsid w:val="00092821"/>
    <w:rsid w:val="0009306D"/>
    <w:rsid w:val="000B089A"/>
    <w:rsid w:val="000C5148"/>
    <w:rsid w:val="000D1EA1"/>
    <w:rsid w:val="000F7AAB"/>
    <w:rsid w:val="0010149D"/>
    <w:rsid w:val="00163BA3"/>
    <w:rsid w:val="001B539D"/>
    <w:rsid w:val="001B54BF"/>
    <w:rsid w:val="001C18F9"/>
    <w:rsid w:val="001F45D5"/>
    <w:rsid w:val="002269B9"/>
    <w:rsid w:val="002510C7"/>
    <w:rsid w:val="00266A84"/>
    <w:rsid w:val="003336B1"/>
    <w:rsid w:val="00366BD2"/>
    <w:rsid w:val="00370965"/>
    <w:rsid w:val="00376C22"/>
    <w:rsid w:val="003C5E60"/>
    <w:rsid w:val="003D375C"/>
    <w:rsid w:val="003E35DB"/>
    <w:rsid w:val="003F2C23"/>
    <w:rsid w:val="00437859"/>
    <w:rsid w:val="00480A9F"/>
    <w:rsid w:val="004B343E"/>
    <w:rsid w:val="004B7960"/>
    <w:rsid w:val="004F467C"/>
    <w:rsid w:val="00527531"/>
    <w:rsid w:val="0054047F"/>
    <w:rsid w:val="00556098"/>
    <w:rsid w:val="00591887"/>
    <w:rsid w:val="006325C4"/>
    <w:rsid w:val="0066050B"/>
    <w:rsid w:val="00694E73"/>
    <w:rsid w:val="006E73E5"/>
    <w:rsid w:val="00700162"/>
    <w:rsid w:val="007005AC"/>
    <w:rsid w:val="00716B54"/>
    <w:rsid w:val="00737A4F"/>
    <w:rsid w:val="0074241B"/>
    <w:rsid w:val="00771AA9"/>
    <w:rsid w:val="007B277F"/>
    <w:rsid w:val="007D41D3"/>
    <w:rsid w:val="00821486"/>
    <w:rsid w:val="008521BC"/>
    <w:rsid w:val="0087416A"/>
    <w:rsid w:val="008A3348"/>
    <w:rsid w:val="008A4139"/>
    <w:rsid w:val="00925866"/>
    <w:rsid w:val="00946E43"/>
    <w:rsid w:val="009E06E3"/>
    <w:rsid w:val="009F4B72"/>
    <w:rsid w:val="00A01EF6"/>
    <w:rsid w:val="00A3402A"/>
    <w:rsid w:val="00A450E2"/>
    <w:rsid w:val="00A54176"/>
    <w:rsid w:val="00AA09D2"/>
    <w:rsid w:val="00AB2A1B"/>
    <w:rsid w:val="00AC18B2"/>
    <w:rsid w:val="00AF2E03"/>
    <w:rsid w:val="00BB120E"/>
    <w:rsid w:val="00BC4370"/>
    <w:rsid w:val="00BE213F"/>
    <w:rsid w:val="00C051C4"/>
    <w:rsid w:val="00C16BBF"/>
    <w:rsid w:val="00C64B8A"/>
    <w:rsid w:val="00CA08F3"/>
    <w:rsid w:val="00CC3B97"/>
    <w:rsid w:val="00D13F8E"/>
    <w:rsid w:val="00D244E9"/>
    <w:rsid w:val="00D5426C"/>
    <w:rsid w:val="00D97327"/>
    <w:rsid w:val="00DB0704"/>
    <w:rsid w:val="00DB3A08"/>
    <w:rsid w:val="00DD46F0"/>
    <w:rsid w:val="00E92828"/>
    <w:rsid w:val="00EB5398"/>
    <w:rsid w:val="00EF6EB5"/>
    <w:rsid w:val="00F50AF5"/>
    <w:rsid w:val="00F6446A"/>
    <w:rsid w:val="00FA75D5"/>
    <w:rsid w:val="00FD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CE8A9CF5F94B8A9148AFEC36CA44F1">
    <w:name w:val="04CE8A9CF5F94B8A9148AFEC36CA44F1"/>
    <w:rsid w:val="00591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B14D0-761F-4D61-9BC1-6BEEE0AF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E Recreational Water Analysis Report</vt:lpstr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Recreational Water Analysis Report</dc:title>
  <dc:creator>Valued Customer</dc:creator>
  <cp:lastModifiedBy>Chris Thornton</cp:lastModifiedBy>
  <cp:revision>2</cp:revision>
  <cp:lastPrinted>2026-05-29T20:43:00Z</cp:lastPrinted>
  <dcterms:created xsi:type="dcterms:W3CDTF">2026-05-29T20:43:00Z</dcterms:created>
  <dcterms:modified xsi:type="dcterms:W3CDTF">2026-05-2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83249-c86f-43f2-a9a6-a760f01b6ac3</vt:lpwstr>
  </property>
</Properties>
</file>